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9.01.24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ՄԾՊՓԲԸ-ԷԱՃԱՊՁԲ19/5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ՄԱՐՏՈՒՆՈՒ ԾՆՆԴԱՏՈՒՆ ՊՓԲԸ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ուն, Գեղարքունիքի մարզ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Приобретение полиграфических материалов для нужд родильного дома Мартуни.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Արդշինբանկ Մարտունու ՓԲԸ 247660032001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ՄԱՐՏՈՒՆՈՒ ԾՆՆԴԱՏՈՒՆ ՊՓԲԸ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